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2A" w:rsidRDefault="00D92006" w:rsidP="00D92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006">
        <w:rPr>
          <w:rFonts w:ascii="Times New Roman" w:hAnsi="Times New Roman" w:cs="Times New Roman"/>
          <w:sz w:val="28"/>
          <w:szCs w:val="28"/>
        </w:rPr>
        <w:t>РЕЗЮМЕ.</w:t>
      </w:r>
    </w:p>
    <w:p w:rsidR="00D92006" w:rsidRDefault="00D92006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Жвакина Лидия Сергеевна, в настоящее время являюсь директором школы и возглавляю Общественный 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ая.</w:t>
      </w:r>
    </w:p>
    <w:p w:rsidR="00D92006" w:rsidRDefault="00D92006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дилась 9 декабря 1958 год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ленского района Кировской области.  В 1976 году окончила Октябрьскую среднюю школу и поступила в Кировский Государственный  педагогический институт им. В.И.Ленина на филологический факультет. В 1980 году по направлению приехал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ая Фаленского района и начала работать учителем русского языка и литературы. С 1990 года работаю директором школы.</w:t>
      </w:r>
    </w:p>
    <w:p w:rsidR="00D92006" w:rsidRDefault="00D92006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7C4">
        <w:rPr>
          <w:rFonts w:ascii="Times New Roman" w:hAnsi="Times New Roman" w:cs="Times New Roman"/>
          <w:sz w:val="28"/>
          <w:szCs w:val="28"/>
        </w:rPr>
        <w:t xml:space="preserve">Состою в партии «Единая Россия», трижды избиралась депутатом сельской Думы, дважды </w:t>
      </w:r>
      <w:proofErr w:type="gramStart"/>
      <w:r w:rsidR="00F937C4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F937C4">
        <w:rPr>
          <w:rFonts w:ascii="Times New Roman" w:hAnsi="Times New Roman" w:cs="Times New Roman"/>
          <w:sz w:val="28"/>
          <w:szCs w:val="28"/>
        </w:rPr>
        <w:t>айонной Думы.</w:t>
      </w:r>
    </w:p>
    <w:p w:rsidR="00F937C4" w:rsidRDefault="00F937C4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свой труд удостоена звания «Почётный работник общего образования», награждена Грамотами различных уровней, в 2018 году была выдвинута на районную Доску почёта.</w:t>
      </w:r>
    </w:p>
    <w:p w:rsidR="00F937C4" w:rsidRDefault="00F937C4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 на сельском сходе была избрана председателем Общественно</w:t>
      </w:r>
      <w:r w:rsidR="000B20FD">
        <w:rPr>
          <w:rFonts w:ascii="Times New Roman" w:hAnsi="Times New Roman" w:cs="Times New Roman"/>
          <w:sz w:val="28"/>
          <w:szCs w:val="28"/>
        </w:rPr>
        <w:t>го Совета с. Белая, который должен обеспечить взаимодействие руководителей всех учреждений, неравнодушных людей для эффективного решения наиболее важных и общественно значимых вопросов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Это  совершенно новая ступенька в моей жизни, ступенька беспокойная, но очень интересная.</w:t>
      </w:r>
      <w:r w:rsidR="000B20FD">
        <w:rPr>
          <w:rFonts w:ascii="Times New Roman" w:hAnsi="Times New Roman" w:cs="Times New Roman"/>
          <w:sz w:val="28"/>
          <w:szCs w:val="28"/>
        </w:rPr>
        <w:t xml:space="preserve"> Мой жизненный девиз: «Я не стремлюсь туда, где хорошо, а делаю хорошо там, где живу»,- стал девизом Общественного Совета. За полтора года работы мы сделали многое: отремонтировали здравпун</w:t>
      </w:r>
      <w:proofErr w:type="gramStart"/>
      <w:r w:rsidR="000B20FD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="000B20FD">
        <w:rPr>
          <w:rFonts w:ascii="Times New Roman" w:hAnsi="Times New Roman" w:cs="Times New Roman"/>
          <w:sz w:val="28"/>
          <w:szCs w:val="28"/>
        </w:rPr>
        <w:t>оём селе, построили детскую площадку, привели в порядок местное кладбище, установили знак «Мы любим Белую»</w:t>
      </w:r>
      <w:r w:rsidR="000E7D04">
        <w:rPr>
          <w:rFonts w:ascii="Times New Roman" w:hAnsi="Times New Roman" w:cs="Times New Roman"/>
          <w:sz w:val="28"/>
          <w:szCs w:val="28"/>
        </w:rPr>
        <w:t>,</w:t>
      </w:r>
      <w:r w:rsidR="000B20FD">
        <w:rPr>
          <w:rFonts w:ascii="Times New Roman" w:hAnsi="Times New Roman" w:cs="Times New Roman"/>
          <w:sz w:val="28"/>
          <w:szCs w:val="28"/>
        </w:rPr>
        <w:t xml:space="preserve"> баннер «Не исчезай, моё село» и много другое. Эта работа приносит огромное моральное удовлетворение:</w:t>
      </w:r>
      <w:r w:rsidR="000E7D04">
        <w:rPr>
          <w:rFonts w:ascii="Times New Roman" w:hAnsi="Times New Roman" w:cs="Times New Roman"/>
          <w:sz w:val="28"/>
          <w:szCs w:val="28"/>
        </w:rPr>
        <w:t xml:space="preserve"> видишь, как меняется село, а главное, как меняется сознание людей, приходит понимание, что всё вокруг зависит от нас самих.</w:t>
      </w:r>
    </w:p>
    <w:p w:rsidR="007A07E3" w:rsidRDefault="007A07E3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19 г.</w:t>
      </w:r>
    </w:p>
    <w:p w:rsidR="007A07E3" w:rsidRPr="00D92006" w:rsidRDefault="007A07E3" w:rsidP="00F93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вакина Л.С.</w:t>
      </w:r>
    </w:p>
    <w:sectPr w:rsidR="007A07E3" w:rsidRPr="00D92006" w:rsidSect="00FA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006"/>
    <w:rsid w:val="000B20FD"/>
    <w:rsid w:val="000E7D04"/>
    <w:rsid w:val="007A07E3"/>
    <w:rsid w:val="00BF414C"/>
    <w:rsid w:val="00D92006"/>
    <w:rsid w:val="00F937C4"/>
    <w:rsid w:val="00FA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22A7-A9CB-4BA2-8BBD-086CD46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3</cp:revision>
  <dcterms:created xsi:type="dcterms:W3CDTF">2019-06-02T19:44:00Z</dcterms:created>
  <dcterms:modified xsi:type="dcterms:W3CDTF">2019-06-02T21:01:00Z</dcterms:modified>
</cp:coreProperties>
</file>